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30" w:rsidRPr="001F7A64" w:rsidRDefault="00143130" w:rsidP="00143130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1F7A64" w:rsidRDefault="00143130" w:rsidP="00143130">
      <w:pPr>
        <w:jc w:val="center"/>
        <w:rPr>
          <w:b/>
          <w:sz w:val="36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С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Т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А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В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Л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И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</w:p>
    <w:p w:rsidR="00143130" w:rsidRPr="001F7A64" w:rsidRDefault="00143130" w:rsidP="00143130">
      <w:pPr>
        <w:jc w:val="center"/>
        <w:rPr>
          <w:b/>
          <w:sz w:val="52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 xml:space="preserve">от “ </w:t>
      </w:r>
      <w:proofErr w:type="gramStart"/>
      <w:r w:rsidR="005D55DF" w:rsidRPr="005D55DF">
        <w:rPr>
          <w:sz w:val="28"/>
          <w:u w:val="single"/>
        </w:rPr>
        <w:t xml:space="preserve">14 </w:t>
      </w:r>
      <w:r w:rsidRPr="001F7A64">
        <w:rPr>
          <w:sz w:val="28"/>
        </w:rPr>
        <w:t>”</w:t>
      </w:r>
      <w:proofErr w:type="gramEnd"/>
      <w:r>
        <w:rPr>
          <w:sz w:val="28"/>
        </w:rPr>
        <w:t xml:space="preserve"> </w:t>
      </w:r>
      <w:r w:rsidRPr="001F7A64">
        <w:rPr>
          <w:sz w:val="28"/>
        </w:rPr>
        <w:t xml:space="preserve"> </w:t>
      </w:r>
      <w:r>
        <w:rPr>
          <w:sz w:val="28"/>
        </w:rPr>
        <w:t xml:space="preserve"> </w:t>
      </w:r>
      <w:r w:rsidR="00FD22A5">
        <w:rPr>
          <w:sz w:val="28"/>
          <w:u w:val="single"/>
        </w:rPr>
        <w:t>января</w:t>
      </w:r>
      <w:r w:rsidRPr="001F7A64">
        <w:rPr>
          <w:sz w:val="28"/>
        </w:rPr>
        <w:t xml:space="preserve"> </w:t>
      </w:r>
      <w:r w:rsidR="006E669D">
        <w:rPr>
          <w:sz w:val="28"/>
        </w:rPr>
        <w:t xml:space="preserve"> 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0A5175">
        <w:rPr>
          <w:sz w:val="28"/>
        </w:rPr>
        <w:t>2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6E669D">
        <w:rPr>
          <w:sz w:val="28"/>
        </w:rPr>
        <w:t xml:space="preserve">         </w:t>
      </w:r>
      <w:r w:rsidR="008B1BD4">
        <w:rPr>
          <w:sz w:val="28"/>
        </w:rPr>
        <w:t xml:space="preserve"> </w:t>
      </w:r>
      <w:r>
        <w:rPr>
          <w:sz w:val="28"/>
        </w:rPr>
        <w:t>№</w:t>
      </w:r>
      <w:r w:rsidR="00F65D9A">
        <w:rPr>
          <w:sz w:val="28"/>
        </w:rPr>
        <w:t xml:space="preserve"> </w:t>
      </w:r>
      <w:r w:rsidR="005D55DF" w:rsidRPr="005D55DF">
        <w:rPr>
          <w:sz w:val="28"/>
          <w:u w:val="single"/>
        </w:rPr>
        <w:t>9</w:t>
      </w:r>
    </w:p>
    <w:p w:rsidR="004E2AC8" w:rsidRDefault="004E2AC8">
      <w:pPr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58"/>
      </w:tblGrid>
      <w:tr w:rsidR="0002351A" w:rsidTr="00CF2C33">
        <w:trPr>
          <w:trHeight w:val="86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827A3F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 xml:space="preserve">О внесении изменений в </w:t>
            </w:r>
            <w:r w:rsidR="00ED374A"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н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>комиссии в муниципальном районе «Карымский район»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>комиссии в муниципальном районе «Карымский район</w:t>
      </w:r>
      <w:r w:rsidR="00D7201A" w:rsidRPr="0002351A">
        <w:rPr>
          <w:sz w:val="28"/>
        </w:rPr>
        <w:t xml:space="preserve">», </w:t>
      </w:r>
      <w:r w:rsidR="00D7201A">
        <w:rPr>
          <w:sz w:val="28"/>
        </w:rPr>
        <w:t>утвержденной</w:t>
      </w:r>
      <w:r w:rsidR="00E47A1E" w:rsidRPr="0002351A">
        <w:rPr>
          <w:sz w:val="28"/>
        </w:rPr>
        <w:t xml:space="preserve"> постановлением </w:t>
      </w:r>
      <w:r w:rsidR="00996339">
        <w:rPr>
          <w:sz w:val="28"/>
        </w:rPr>
        <w:t xml:space="preserve">главы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47A1E" w:rsidRPr="0002351A">
        <w:rPr>
          <w:sz w:val="28"/>
        </w:rPr>
        <w:t xml:space="preserve"> района «Карымский район» от 09</w:t>
      </w:r>
      <w:r w:rsidR="00827A3F">
        <w:rPr>
          <w:sz w:val="28"/>
        </w:rPr>
        <w:t xml:space="preserve"> апреля </w:t>
      </w:r>
      <w:r w:rsidR="00E47A1E" w:rsidRPr="0002351A">
        <w:rPr>
          <w:sz w:val="28"/>
        </w:rPr>
        <w:t>2009г.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B34A8F" w:rsidRDefault="00B34A8F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proofErr w:type="spellStart"/>
      <w:r w:rsidR="00F65D9A">
        <w:rPr>
          <w:sz w:val="28"/>
          <w:szCs w:val="28"/>
        </w:rPr>
        <w:t>Буторина</w:t>
      </w:r>
      <w:proofErr w:type="spellEnd"/>
      <w:r w:rsidR="00F65D9A">
        <w:rPr>
          <w:sz w:val="28"/>
          <w:szCs w:val="28"/>
        </w:rPr>
        <w:t xml:space="preserve"> В.А.</w:t>
      </w:r>
      <w:r w:rsidR="00827A3F">
        <w:rPr>
          <w:sz w:val="28"/>
          <w:szCs w:val="28"/>
        </w:rPr>
        <w:t xml:space="preserve">, </w:t>
      </w:r>
      <w:proofErr w:type="spellStart"/>
      <w:r w:rsidR="00827A3F">
        <w:rPr>
          <w:sz w:val="28"/>
          <w:szCs w:val="28"/>
        </w:rPr>
        <w:t>Березневу</w:t>
      </w:r>
      <w:proofErr w:type="spellEnd"/>
      <w:r w:rsidR="00827A3F">
        <w:rPr>
          <w:sz w:val="28"/>
          <w:szCs w:val="28"/>
        </w:rPr>
        <w:t xml:space="preserve"> О.В.,</w:t>
      </w:r>
      <w:r w:rsidR="00827A3F" w:rsidRPr="00827A3F">
        <w:rPr>
          <w:sz w:val="28"/>
          <w:szCs w:val="28"/>
        </w:rPr>
        <w:t xml:space="preserve"> </w:t>
      </w:r>
      <w:r w:rsidR="00827A3F">
        <w:rPr>
          <w:sz w:val="28"/>
          <w:szCs w:val="28"/>
        </w:rPr>
        <w:t xml:space="preserve">Лысенко А.А., </w:t>
      </w:r>
    </w:p>
    <w:p w:rsidR="00827A3F" w:rsidRDefault="00E47A1E" w:rsidP="00E47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D9A">
        <w:rPr>
          <w:sz w:val="28"/>
          <w:szCs w:val="28"/>
        </w:rPr>
        <w:t>2</w:t>
      </w:r>
      <w:r>
        <w:rPr>
          <w:sz w:val="28"/>
          <w:szCs w:val="28"/>
        </w:rPr>
        <w:t>. Ввести в Состав комиссии</w:t>
      </w:r>
      <w:r w:rsidR="00827A3F">
        <w:rPr>
          <w:sz w:val="28"/>
          <w:szCs w:val="28"/>
        </w:rPr>
        <w:t>:</w:t>
      </w:r>
    </w:p>
    <w:p w:rsidR="00E47A1E" w:rsidRDefault="00C33BD0" w:rsidP="00E47A1E">
      <w:pPr>
        <w:ind w:firstLine="709"/>
        <w:jc w:val="both"/>
        <w:rPr>
          <w:sz w:val="28"/>
        </w:rPr>
      </w:pPr>
      <w:r>
        <w:rPr>
          <w:sz w:val="28"/>
        </w:rPr>
        <w:t xml:space="preserve">Э.М. </w:t>
      </w:r>
      <w:proofErr w:type="spellStart"/>
      <w:r>
        <w:rPr>
          <w:sz w:val="28"/>
        </w:rPr>
        <w:t>Остерникова</w:t>
      </w:r>
      <w:proofErr w:type="spellEnd"/>
      <w:r>
        <w:rPr>
          <w:sz w:val="28"/>
        </w:rPr>
        <w:t xml:space="preserve"> – начальник линейного отделения полиции на ст. </w:t>
      </w:r>
      <w:proofErr w:type="spellStart"/>
      <w:r>
        <w:rPr>
          <w:sz w:val="28"/>
        </w:rPr>
        <w:t>Карымская</w:t>
      </w:r>
      <w:proofErr w:type="spellEnd"/>
      <w:r>
        <w:rPr>
          <w:sz w:val="28"/>
        </w:rPr>
        <w:t>, майор полиции</w:t>
      </w:r>
      <w:r w:rsidR="00F83D31">
        <w:rPr>
          <w:sz w:val="28"/>
        </w:rPr>
        <w:t xml:space="preserve"> (по согласованию)</w:t>
      </w:r>
      <w:r w:rsidR="00E47A1E">
        <w:rPr>
          <w:sz w:val="28"/>
        </w:rPr>
        <w:t>.</w:t>
      </w:r>
    </w:p>
    <w:p w:rsidR="00C33BD0" w:rsidRDefault="008F7239" w:rsidP="00C33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Б. </w:t>
      </w:r>
      <w:proofErr w:type="spellStart"/>
      <w:r>
        <w:rPr>
          <w:sz w:val="28"/>
          <w:szCs w:val="28"/>
        </w:rPr>
        <w:t>Закс</w:t>
      </w:r>
      <w:proofErr w:type="spellEnd"/>
      <w:r>
        <w:rPr>
          <w:sz w:val="28"/>
          <w:szCs w:val="28"/>
        </w:rPr>
        <w:t xml:space="preserve"> – врач нарколог ГУЗ «</w:t>
      </w:r>
      <w:proofErr w:type="spellStart"/>
      <w:r>
        <w:rPr>
          <w:sz w:val="28"/>
          <w:szCs w:val="28"/>
        </w:rPr>
        <w:t>Карымская</w:t>
      </w:r>
      <w:proofErr w:type="spellEnd"/>
      <w:r>
        <w:rPr>
          <w:sz w:val="28"/>
          <w:szCs w:val="28"/>
        </w:rPr>
        <w:t xml:space="preserve"> </w:t>
      </w:r>
      <w:r w:rsidR="009F4FF4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>»</w:t>
      </w:r>
      <w:r w:rsidR="00F83D31" w:rsidRPr="00F83D31">
        <w:t xml:space="preserve"> </w:t>
      </w:r>
      <w:r w:rsidR="00F83D31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DA6891" w:rsidRDefault="001E004B" w:rsidP="001E004B">
      <w:pPr>
        <w:ind w:firstLine="709"/>
        <w:jc w:val="both"/>
        <w:rPr>
          <w:sz w:val="28"/>
        </w:rPr>
      </w:pPr>
      <w:r>
        <w:rPr>
          <w:sz w:val="28"/>
        </w:rPr>
        <w:t xml:space="preserve">С.С. Щербакова – 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начальника отдела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 УФСБ России по Забайкальскому краю</w:t>
      </w:r>
      <w:r w:rsidR="00F83D31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827A3F" w:rsidRDefault="00827A3F" w:rsidP="00DA6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к постановлению </w:t>
      </w:r>
      <w:r w:rsidR="00D7201A" w:rsidRPr="0002351A">
        <w:rPr>
          <w:sz w:val="28"/>
        </w:rPr>
        <w:t xml:space="preserve">администрации </w:t>
      </w:r>
      <w:r w:rsidR="00D7201A">
        <w:rPr>
          <w:sz w:val="28"/>
        </w:rPr>
        <w:t>муниципального</w:t>
      </w:r>
      <w:r w:rsidR="00E56C88" w:rsidRPr="0002351A">
        <w:rPr>
          <w:sz w:val="28"/>
        </w:rPr>
        <w:t xml:space="preserve"> района «Карымский район» от 09</w:t>
      </w:r>
      <w:r w:rsidR="00E56C88">
        <w:rPr>
          <w:sz w:val="28"/>
        </w:rPr>
        <w:t xml:space="preserve"> апреля </w:t>
      </w:r>
      <w:r w:rsidR="00E56C88" w:rsidRPr="0002351A">
        <w:rPr>
          <w:sz w:val="28"/>
        </w:rPr>
        <w:t>2009г. №55</w:t>
      </w:r>
      <w:r w:rsidR="00E56C88">
        <w:rPr>
          <w:sz w:val="28"/>
        </w:rPr>
        <w:t xml:space="preserve"> «О создании антинаркотической комиссии в муниципальном районе «Карымский район» </w:t>
      </w:r>
      <w:r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396018" w:rsidRPr="00BB2D08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</w:t>
      </w:r>
      <w:proofErr w:type="spellStart"/>
      <w:r w:rsidR="00396018" w:rsidRPr="00BB2D08">
        <w:rPr>
          <w:sz w:val="28"/>
          <w:szCs w:val="28"/>
        </w:rPr>
        <w:t>карымское.рф</w:t>
      </w:r>
      <w:proofErr w:type="spellEnd"/>
      <w:r w:rsidR="00396018" w:rsidRPr="00BB2D08">
        <w:rPr>
          <w:sz w:val="28"/>
          <w:szCs w:val="28"/>
        </w:rPr>
        <w:t>.</w:t>
      </w:r>
      <w:r w:rsidR="003E6EAA" w:rsidRPr="00C33BD0">
        <w:rPr>
          <w:sz w:val="28"/>
        </w:rPr>
        <w:t xml:space="preserve">   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3E6EAA" w:rsidRDefault="00555E80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8F7239" w:rsidRPr="008F7239">
        <w:rPr>
          <w:sz w:val="28"/>
        </w:rPr>
        <w:t>А.С. Сидельников</w:t>
      </w:r>
    </w:p>
    <w:p w:rsidR="00CF2C33" w:rsidRPr="00CF2C33" w:rsidRDefault="003E6EAA" w:rsidP="00CF2C33">
      <w:pPr>
        <w:jc w:val="both"/>
        <w:rPr>
          <w:sz w:val="28"/>
        </w:rPr>
      </w:pPr>
      <w:r>
        <w:rPr>
          <w:sz w:val="28"/>
        </w:rPr>
        <w:t xml:space="preserve">«Карымский район»                                          </w:t>
      </w:r>
      <w:r w:rsidR="0002351A">
        <w:rPr>
          <w:sz w:val="28"/>
        </w:rPr>
        <w:t xml:space="preserve">   </w:t>
      </w:r>
      <w:r w:rsidR="0002351A" w:rsidRPr="00CF2C33">
        <w:rPr>
          <w:sz w:val="22"/>
          <w:szCs w:val="22"/>
        </w:rPr>
        <w:t xml:space="preserve"> </w:t>
      </w:r>
    </w:p>
    <w:p w:rsidR="00CF2C33" w:rsidRDefault="00CF2C33" w:rsidP="00CF2C33">
      <w:pPr>
        <w:jc w:val="both"/>
      </w:pPr>
    </w:p>
    <w:p w:rsidR="007C1E5D" w:rsidRDefault="007C1E5D" w:rsidP="00CF2C33">
      <w:pPr>
        <w:jc w:val="both"/>
      </w:pPr>
    </w:p>
    <w:p w:rsidR="007C1E5D" w:rsidRDefault="007C1E5D" w:rsidP="00CF2C33">
      <w:pPr>
        <w:jc w:val="both"/>
      </w:pPr>
    </w:p>
    <w:p w:rsidR="00CF2C33" w:rsidRPr="00CF2C33" w:rsidRDefault="008F7239" w:rsidP="00CF2C33">
      <w:pPr>
        <w:jc w:val="both"/>
      </w:pPr>
      <w:r w:rsidRPr="00CF2C33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2"/>
      </w:tblGrid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FD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D55DF">
              <w:rPr>
                <w:sz w:val="24"/>
                <w:szCs w:val="24"/>
                <w:u w:val="single"/>
              </w:rPr>
              <w:t xml:space="preserve">9 </w:t>
            </w:r>
            <w:r>
              <w:rPr>
                <w:sz w:val="24"/>
                <w:szCs w:val="24"/>
              </w:rPr>
              <w:t>от «</w:t>
            </w:r>
            <w:r w:rsidR="005D55DF">
              <w:rPr>
                <w:sz w:val="24"/>
                <w:szCs w:val="24"/>
                <w:u w:val="single"/>
              </w:rPr>
              <w:t>14</w:t>
            </w:r>
            <w:r>
              <w:rPr>
                <w:sz w:val="24"/>
                <w:szCs w:val="24"/>
              </w:rPr>
              <w:t xml:space="preserve">»  </w:t>
            </w:r>
            <w:r w:rsidR="00FD22A5">
              <w:rPr>
                <w:sz w:val="24"/>
                <w:szCs w:val="24"/>
                <w:u w:val="single"/>
              </w:rPr>
              <w:t>янва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20</w:t>
            </w:r>
            <w:r w:rsidR="00C33BD0">
              <w:rPr>
                <w:sz w:val="24"/>
                <w:szCs w:val="24"/>
              </w:rPr>
              <w:t>2</w:t>
            </w:r>
            <w:r w:rsidR="000A51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34A8F" w:rsidRPr="00911062" w:rsidTr="0086457A">
        <w:tc>
          <w:tcPr>
            <w:tcW w:w="4643" w:type="dxa"/>
          </w:tcPr>
          <w:p w:rsidR="00B34A8F" w:rsidRPr="00911062" w:rsidRDefault="00B34A8F" w:rsidP="00864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9110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</w:t>
            </w:r>
            <w:r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«09» апреля 2009 г.</w:t>
            </w:r>
          </w:p>
        </w:tc>
      </w:tr>
    </w:tbl>
    <w:p w:rsidR="00B34A8F" w:rsidRDefault="00B34A8F" w:rsidP="00B34A8F">
      <w:pPr>
        <w:jc w:val="center"/>
        <w:rPr>
          <w:sz w:val="24"/>
          <w:szCs w:val="24"/>
        </w:rPr>
      </w:pPr>
    </w:p>
    <w:p w:rsidR="00B34A8F" w:rsidRDefault="00B34A8F" w:rsidP="00B34A8F">
      <w:pPr>
        <w:rPr>
          <w:sz w:val="24"/>
          <w:szCs w:val="24"/>
        </w:rPr>
      </w:pP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Состав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 xml:space="preserve">антинаркотической комиссии в муниципальном районе </w:t>
      </w:r>
    </w:p>
    <w:p w:rsidR="00B34A8F" w:rsidRDefault="00B34A8F" w:rsidP="00B34A8F">
      <w:pPr>
        <w:jc w:val="center"/>
        <w:rPr>
          <w:b/>
          <w:sz w:val="28"/>
          <w:szCs w:val="28"/>
        </w:rPr>
      </w:pPr>
      <w:r w:rsidRPr="00911062">
        <w:rPr>
          <w:b/>
          <w:sz w:val="28"/>
          <w:szCs w:val="28"/>
        </w:rPr>
        <w:t>«Карымский район»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p w:rsidR="00B34A8F" w:rsidRPr="00911062" w:rsidRDefault="00B34A8F" w:rsidP="00B34A8F">
      <w:pPr>
        <w:jc w:val="both"/>
        <w:rPr>
          <w:b/>
          <w:sz w:val="28"/>
          <w:szCs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Председатель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В.А. Кузнецова – заместитель руководителя администрации муниципального района «Карымский район» по социальным вопросам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Заместитель председателя:</w:t>
      </w:r>
    </w:p>
    <w:p w:rsidR="00B34A8F" w:rsidRDefault="00AD1205" w:rsidP="00B34A8F">
      <w:pPr>
        <w:ind w:left="708"/>
        <w:jc w:val="both"/>
        <w:rPr>
          <w:sz w:val="28"/>
        </w:rPr>
      </w:pPr>
      <w:r>
        <w:rPr>
          <w:sz w:val="28"/>
        </w:rPr>
        <w:t xml:space="preserve">С.О. </w:t>
      </w:r>
      <w:proofErr w:type="spellStart"/>
      <w:r>
        <w:rPr>
          <w:sz w:val="28"/>
        </w:rPr>
        <w:t>Осовик</w:t>
      </w:r>
      <w:proofErr w:type="spellEnd"/>
      <w:r w:rsidR="00B34A8F">
        <w:rPr>
          <w:sz w:val="28"/>
        </w:rPr>
        <w:t xml:space="preserve"> – начальник </w:t>
      </w:r>
      <w:r>
        <w:rPr>
          <w:sz w:val="28"/>
        </w:rPr>
        <w:t xml:space="preserve">полиции </w:t>
      </w:r>
      <w:r w:rsidR="00B34A8F">
        <w:rPr>
          <w:sz w:val="28"/>
        </w:rPr>
        <w:t>О</w:t>
      </w:r>
      <w:r>
        <w:rPr>
          <w:sz w:val="28"/>
        </w:rPr>
        <w:t xml:space="preserve">МВД России 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, майор полиции.</w:t>
      </w:r>
    </w:p>
    <w:p w:rsidR="00B34A8F" w:rsidRDefault="00B34A8F" w:rsidP="00B34A8F">
      <w:pPr>
        <w:ind w:left="708"/>
        <w:jc w:val="both"/>
        <w:rPr>
          <w:sz w:val="28"/>
        </w:rPr>
      </w:pPr>
    </w:p>
    <w:p w:rsidR="00B34A8F" w:rsidRDefault="00B34A8F" w:rsidP="00B34A8F">
      <w:pPr>
        <w:ind w:left="708"/>
        <w:jc w:val="both"/>
        <w:rPr>
          <w:sz w:val="28"/>
        </w:rPr>
      </w:pPr>
      <w:r>
        <w:rPr>
          <w:sz w:val="28"/>
        </w:rPr>
        <w:t>Секретарь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М.А. Никитина – специалист отдела сельского хозяйства администрации муниципального района «Карымский район».</w:t>
      </w:r>
    </w:p>
    <w:p w:rsidR="00B34A8F" w:rsidRDefault="00B34A8F" w:rsidP="00B34A8F">
      <w:pPr>
        <w:ind w:firstLine="709"/>
        <w:jc w:val="both"/>
        <w:rPr>
          <w:sz w:val="28"/>
        </w:rPr>
      </w:pP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Члены комиссии: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>К.С. Евдокимов – председатель Комитета образования администрации муниципального района «Карымский район»;</w:t>
      </w:r>
    </w:p>
    <w:p w:rsidR="00B34A8F" w:rsidRDefault="00B34A8F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И.А. </w:t>
      </w:r>
      <w:proofErr w:type="spellStart"/>
      <w:r>
        <w:rPr>
          <w:sz w:val="28"/>
        </w:rPr>
        <w:t>Батеева</w:t>
      </w:r>
      <w:proofErr w:type="spellEnd"/>
      <w:r>
        <w:rPr>
          <w:sz w:val="28"/>
        </w:rPr>
        <w:t xml:space="preserve"> -  директор МУК «МБКЦ»;</w:t>
      </w:r>
    </w:p>
    <w:p w:rsidR="00B34A8F" w:rsidRDefault="00B34A8F" w:rsidP="00B34A8F">
      <w:pPr>
        <w:jc w:val="both"/>
        <w:rPr>
          <w:sz w:val="28"/>
        </w:rPr>
      </w:pPr>
      <w:r>
        <w:rPr>
          <w:sz w:val="28"/>
        </w:rPr>
        <w:t xml:space="preserve">          А.М. </w:t>
      </w:r>
      <w:proofErr w:type="spellStart"/>
      <w:r>
        <w:rPr>
          <w:sz w:val="28"/>
        </w:rPr>
        <w:t>Бянкин</w:t>
      </w:r>
      <w:proofErr w:type="spellEnd"/>
      <w:r>
        <w:rPr>
          <w:sz w:val="28"/>
        </w:rPr>
        <w:t xml:space="preserve"> – начальник отдела сельского хозяйства администрации муниципального района «Карымский район»;</w:t>
      </w:r>
    </w:p>
    <w:p w:rsidR="00C33BD0" w:rsidRDefault="00C33BD0" w:rsidP="00C33BD0">
      <w:pPr>
        <w:ind w:firstLine="709"/>
        <w:jc w:val="both"/>
        <w:rPr>
          <w:sz w:val="28"/>
        </w:rPr>
      </w:pPr>
      <w:r>
        <w:rPr>
          <w:sz w:val="28"/>
        </w:rPr>
        <w:t xml:space="preserve">О.Р.   </w:t>
      </w:r>
      <w:proofErr w:type="spellStart"/>
      <w:r>
        <w:rPr>
          <w:sz w:val="28"/>
        </w:rPr>
        <w:t>Влавацкая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начальник  филиала</w:t>
      </w:r>
      <w:proofErr w:type="gramEnd"/>
      <w:r>
        <w:rPr>
          <w:sz w:val="28"/>
        </w:rPr>
        <w:t xml:space="preserve"> по </w:t>
      </w:r>
      <w:proofErr w:type="spellStart"/>
      <w:r>
        <w:rPr>
          <w:sz w:val="28"/>
        </w:rPr>
        <w:t>Карымскому</w:t>
      </w:r>
      <w:proofErr w:type="spellEnd"/>
      <w:r>
        <w:rPr>
          <w:sz w:val="28"/>
        </w:rPr>
        <w:t xml:space="preserve"> району ФКУ УИИ УФСИН Росси по Забайкальскому краю</w:t>
      </w:r>
      <w:r w:rsidR="001E004B">
        <w:rPr>
          <w:sz w:val="28"/>
        </w:rPr>
        <w:t>;</w:t>
      </w:r>
    </w:p>
    <w:p w:rsidR="00B34A8F" w:rsidRDefault="00C33BD0" w:rsidP="00B34A8F">
      <w:pPr>
        <w:ind w:firstLine="709"/>
        <w:jc w:val="both"/>
        <w:rPr>
          <w:sz w:val="28"/>
        </w:rPr>
      </w:pPr>
      <w:r>
        <w:rPr>
          <w:sz w:val="28"/>
        </w:rPr>
        <w:t xml:space="preserve">Э.М. </w:t>
      </w:r>
      <w:proofErr w:type="spellStart"/>
      <w:r>
        <w:rPr>
          <w:sz w:val="28"/>
        </w:rPr>
        <w:t>Остерников</w:t>
      </w:r>
      <w:proofErr w:type="spellEnd"/>
      <w:r w:rsidR="00B34A8F">
        <w:rPr>
          <w:sz w:val="28"/>
        </w:rPr>
        <w:t xml:space="preserve"> – начальник линейного отделения полиции на ст. 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>, майор полиции (по согласованию);</w:t>
      </w:r>
    </w:p>
    <w:p w:rsidR="00B34A8F" w:rsidRDefault="00DA6891" w:rsidP="00B34A8F">
      <w:pPr>
        <w:ind w:firstLine="709"/>
        <w:jc w:val="both"/>
        <w:rPr>
          <w:sz w:val="28"/>
        </w:rPr>
      </w:pPr>
      <w:r w:rsidRPr="00DA6891">
        <w:rPr>
          <w:sz w:val="28"/>
        </w:rPr>
        <w:t xml:space="preserve">Ю.Б. </w:t>
      </w:r>
      <w:proofErr w:type="spellStart"/>
      <w:r w:rsidRPr="00DA6891">
        <w:rPr>
          <w:sz w:val="28"/>
        </w:rPr>
        <w:t>Закс</w:t>
      </w:r>
      <w:proofErr w:type="spellEnd"/>
      <w:r w:rsidR="00B34A8F" w:rsidRPr="00DA6891">
        <w:rPr>
          <w:sz w:val="28"/>
        </w:rPr>
        <w:t xml:space="preserve"> – врач нарколог</w:t>
      </w:r>
      <w:r w:rsidR="00B34A8F">
        <w:rPr>
          <w:sz w:val="28"/>
        </w:rPr>
        <w:t xml:space="preserve"> ГУЗ «</w:t>
      </w:r>
      <w:proofErr w:type="spellStart"/>
      <w:r w:rsidR="00B34A8F">
        <w:rPr>
          <w:sz w:val="28"/>
        </w:rPr>
        <w:t>Карымская</w:t>
      </w:r>
      <w:proofErr w:type="spellEnd"/>
      <w:r w:rsidR="00B34A8F">
        <w:rPr>
          <w:sz w:val="28"/>
        </w:rPr>
        <w:t xml:space="preserve"> центральная район</w:t>
      </w:r>
      <w:r w:rsidR="00AD1205">
        <w:rPr>
          <w:sz w:val="28"/>
        </w:rPr>
        <w:t>ная больница» (по согласованию);</w:t>
      </w:r>
    </w:p>
    <w:p w:rsidR="007F1012" w:rsidRDefault="001E004B" w:rsidP="00B34A8F">
      <w:pPr>
        <w:ind w:firstLine="709"/>
        <w:jc w:val="both"/>
        <w:rPr>
          <w:sz w:val="28"/>
        </w:rPr>
      </w:pPr>
      <w:r>
        <w:rPr>
          <w:sz w:val="28"/>
        </w:rPr>
        <w:t>С.С. Щербаков</w:t>
      </w:r>
      <w:r w:rsidR="007F1012" w:rsidRPr="007F1012">
        <w:rPr>
          <w:sz w:val="28"/>
        </w:rPr>
        <w:t xml:space="preserve"> – 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</w:t>
      </w:r>
      <w:r w:rsidR="007F1012" w:rsidRPr="007F1012">
        <w:rPr>
          <w:sz w:val="28"/>
        </w:rPr>
        <w:t>начальник</w:t>
      </w:r>
      <w:r>
        <w:rPr>
          <w:sz w:val="28"/>
        </w:rPr>
        <w:t>а</w:t>
      </w:r>
      <w:r w:rsidR="007F1012" w:rsidRPr="007F1012">
        <w:rPr>
          <w:sz w:val="28"/>
        </w:rPr>
        <w:t xml:space="preserve"> отдела </w:t>
      </w:r>
      <w:proofErr w:type="spellStart"/>
      <w:r w:rsidR="007F1012" w:rsidRPr="007F1012">
        <w:rPr>
          <w:sz w:val="28"/>
        </w:rPr>
        <w:t>пгт</w:t>
      </w:r>
      <w:proofErr w:type="spellEnd"/>
      <w:r w:rsidR="007F1012" w:rsidRPr="007F1012">
        <w:rPr>
          <w:sz w:val="28"/>
        </w:rPr>
        <w:t>. Карымское УФС</w:t>
      </w:r>
      <w:r>
        <w:rPr>
          <w:sz w:val="28"/>
        </w:rPr>
        <w:t>Б России по Забайкальскому краю</w:t>
      </w:r>
      <w:r w:rsidR="00F83D31">
        <w:rPr>
          <w:sz w:val="28"/>
        </w:rPr>
        <w:t xml:space="preserve"> (по согласованию)</w:t>
      </w:r>
      <w:r>
        <w:rPr>
          <w:sz w:val="28"/>
        </w:rPr>
        <w:t>.</w:t>
      </w:r>
    </w:p>
    <w:p w:rsidR="00B34A8F" w:rsidRPr="00B3596E" w:rsidRDefault="00B34A8F" w:rsidP="00B3596E">
      <w:pPr>
        <w:jc w:val="center"/>
        <w:rPr>
          <w:sz w:val="24"/>
          <w:szCs w:val="24"/>
        </w:rPr>
      </w:pPr>
      <w:r>
        <w:rPr>
          <w:sz w:val="28"/>
        </w:rPr>
        <w:t>_________</w:t>
      </w:r>
    </w:p>
    <w:sectPr w:rsidR="00B34A8F" w:rsidRPr="00B3596E" w:rsidSect="00E56C88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C7" w:rsidRDefault="00EC7CC7" w:rsidP="00E56C88">
      <w:r>
        <w:separator/>
      </w:r>
    </w:p>
  </w:endnote>
  <w:endnote w:type="continuationSeparator" w:id="0">
    <w:p w:rsidR="00EC7CC7" w:rsidRDefault="00EC7CC7" w:rsidP="00E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C7" w:rsidRDefault="00EC7CC7" w:rsidP="00E56C88">
      <w:r>
        <w:separator/>
      </w:r>
    </w:p>
  </w:footnote>
  <w:footnote w:type="continuationSeparator" w:id="0">
    <w:p w:rsidR="00EC7CC7" w:rsidRDefault="00EC7CC7" w:rsidP="00E5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055334"/>
      <w:docPartObj>
        <w:docPartGallery w:val="Page Numbers (Top of Page)"/>
        <w:docPartUnique/>
      </w:docPartObj>
    </w:sdtPr>
    <w:sdtEndPr/>
    <w:sdtContent>
      <w:p w:rsidR="00E56C88" w:rsidRDefault="00E56C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A5">
          <w:rPr>
            <w:noProof/>
          </w:rPr>
          <w:t>2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A5175"/>
    <w:rsid w:val="000E75A6"/>
    <w:rsid w:val="000F3A13"/>
    <w:rsid w:val="0011683D"/>
    <w:rsid w:val="00130B2E"/>
    <w:rsid w:val="00143130"/>
    <w:rsid w:val="00181CAC"/>
    <w:rsid w:val="001A0B12"/>
    <w:rsid w:val="001C6010"/>
    <w:rsid w:val="001E004B"/>
    <w:rsid w:val="001E5D7C"/>
    <w:rsid w:val="001F15DC"/>
    <w:rsid w:val="00221A7D"/>
    <w:rsid w:val="0023090D"/>
    <w:rsid w:val="0024593A"/>
    <w:rsid w:val="00251EA8"/>
    <w:rsid w:val="00262F8A"/>
    <w:rsid w:val="002941B3"/>
    <w:rsid w:val="002C7266"/>
    <w:rsid w:val="002E7309"/>
    <w:rsid w:val="00360214"/>
    <w:rsid w:val="003868ED"/>
    <w:rsid w:val="00396018"/>
    <w:rsid w:val="003A17DC"/>
    <w:rsid w:val="003A1C69"/>
    <w:rsid w:val="003A446D"/>
    <w:rsid w:val="003B7898"/>
    <w:rsid w:val="003C5A62"/>
    <w:rsid w:val="003D45EE"/>
    <w:rsid w:val="003E02BD"/>
    <w:rsid w:val="003E46E7"/>
    <w:rsid w:val="003E6EAA"/>
    <w:rsid w:val="003F5932"/>
    <w:rsid w:val="00403287"/>
    <w:rsid w:val="00405623"/>
    <w:rsid w:val="0042482C"/>
    <w:rsid w:val="00432837"/>
    <w:rsid w:val="0043406A"/>
    <w:rsid w:val="004553A3"/>
    <w:rsid w:val="00486C73"/>
    <w:rsid w:val="004C7A7C"/>
    <w:rsid w:val="004E2116"/>
    <w:rsid w:val="004E2AC8"/>
    <w:rsid w:val="00507718"/>
    <w:rsid w:val="00520858"/>
    <w:rsid w:val="00524F26"/>
    <w:rsid w:val="00555E80"/>
    <w:rsid w:val="00593EB6"/>
    <w:rsid w:val="005A04B5"/>
    <w:rsid w:val="005D486B"/>
    <w:rsid w:val="005D55DF"/>
    <w:rsid w:val="005E0BDE"/>
    <w:rsid w:val="005F2BE9"/>
    <w:rsid w:val="006363DA"/>
    <w:rsid w:val="006502D6"/>
    <w:rsid w:val="0065360E"/>
    <w:rsid w:val="00683F64"/>
    <w:rsid w:val="006D639B"/>
    <w:rsid w:val="006E669D"/>
    <w:rsid w:val="006F1DCE"/>
    <w:rsid w:val="0071306D"/>
    <w:rsid w:val="00723882"/>
    <w:rsid w:val="007408A9"/>
    <w:rsid w:val="00742990"/>
    <w:rsid w:val="00746194"/>
    <w:rsid w:val="00754749"/>
    <w:rsid w:val="0076446C"/>
    <w:rsid w:val="0077303B"/>
    <w:rsid w:val="007750D0"/>
    <w:rsid w:val="00780252"/>
    <w:rsid w:val="007847B1"/>
    <w:rsid w:val="00791996"/>
    <w:rsid w:val="007A457E"/>
    <w:rsid w:val="007B28A4"/>
    <w:rsid w:val="007C1E5D"/>
    <w:rsid w:val="007C5855"/>
    <w:rsid w:val="007C585B"/>
    <w:rsid w:val="007D41BB"/>
    <w:rsid w:val="007D5637"/>
    <w:rsid w:val="007E5822"/>
    <w:rsid w:val="007F1012"/>
    <w:rsid w:val="007F6E20"/>
    <w:rsid w:val="00804744"/>
    <w:rsid w:val="008171BE"/>
    <w:rsid w:val="00827A3F"/>
    <w:rsid w:val="00830DB4"/>
    <w:rsid w:val="008404A6"/>
    <w:rsid w:val="00840DD2"/>
    <w:rsid w:val="008456E2"/>
    <w:rsid w:val="00845A2B"/>
    <w:rsid w:val="00864ADB"/>
    <w:rsid w:val="00882AB0"/>
    <w:rsid w:val="00886904"/>
    <w:rsid w:val="008A40C5"/>
    <w:rsid w:val="008B1BD4"/>
    <w:rsid w:val="008B6BC8"/>
    <w:rsid w:val="008D3297"/>
    <w:rsid w:val="008D7C5A"/>
    <w:rsid w:val="008E0CB0"/>
    <w:rsid w:val="008F7239"/>
    <w:rsid w:val="00904002"/>
    <w:rsid w:val="00911062"/>
    <w:rsid w:val="00916CA1"/>
    <w:rsid w:val="00936E27"/>
    <w:rsid w:val="00954227"/>
    <w:rsid w:val="00957491"/>
    <w:rsid w:val="00996339"/>
    <w:rsid w:val="009B5D9E"/>
    <w:rsid w:val="009C5399"/>
    <w:rsid w:val="009F4FF4"/>
    <w:rsid w:val="00A00376"/>
    <w:rsid w:val="00A32CE9"/>
    <w:rsid w:val="00A62266"/>
    <w:rsid w:val="00A63189"/>
    <w:rsid w:val="00A80E26"/>
    <w:rsid w:val="00A90A97"/>
    <w:rsid w:val="00AA3DC7"/>
    <w:rsid w:val="00AB535B"/>
    <w:rsid w:val="00AC33DE"/>
    <w:rsid w:val="00AD1205"/>
    <w:rsid w:val="00AD623D"/>
    <w:rsid w:val="00B02A73"/>
    <w:rsid w:val="00B04EB1"/>
    <w:rsid w:val="00B172A7"/>
    <w:rsid w:val="00B32AB8"/>
    <w:rsid w:val="00B34A8F"/>
    <w:rsid w:val="00B34BF2"/>
    <w:rsid w:val="00B3596E"/>
    <w:rsid w:val="00B425C2"/>
    <w:rsid w:val="00B874CB"/>
    <w:rsid w:val="00BA7388"/>
    <w:rsid w:val="00BB2D08"/>
    <w:rsid w:val="00BC0764"/>
    <w:rsid w:val="00BC46E8"/>
    <w:rsid w:val="00BC4BDB"/>
    <w:rsid w:val="00BD2100"/>
    <w:rsid w:val="00BD33BF"/>
    <w:rsid w:val="00BE1635"/>
    <w:rsid w:val="00C0279F"/>
    <w:rsid w:val="00C25A95"/>
    <w:rsid w:val="00C33BD0"/>
    <w:rsid w:val="00C40B81"/>
    <w:rsid w:val="00C5184D"/>
    <w:rsid w:val="00C52B03"/>
    <w:rsid w:val="00C6256E"/>
    <w:rsid w:val="00C67ADE"/>
    <w:rsid w:val="00C92A95"/>
    <w:rsid w:val="00C94294"/>
    <w:rsid w:val="00CC2027"/>
    <w:rsid w:val="00CC395D"/>
    <w:rsid w:val="00CF287B"/>
    <w:rsid w:val="00CF2C33"/>
    <w:rsid w:val="00CF784C"/>
    <w:rsid w:val="00D1385A"/>
    <w:rsid w:val="00D16E80"/>
    <w:rsid w:val="00D27838"/>
    <w:rsid w:val="00D3025D"/>
    <w:rsid w:val="00D30D85"/>
    <w:rsid w:val="00D63C1C"/>
    <w:rsid w:val="00D7201A"/>
    <w:rsid w:val="00D7416B"/>
    <w:rsid w:val="00D920AF"/>
    <w:rsid w:val="00D9665F"/>
    <w:rsid w:val="00DA6891"/>
    <w:rsid w:val="00DC5BF2"/>
    <w:rsid w:val="00DD277F"/>
    <w:rsid w:val="00DD48F4"/>
    <w:rsid w:val="00DE2CE7"/>
    <w:rsid w:val="00DE5425"/>
    <w:rsid w:val="00E03A9A"/>
    <w:rsid w:val="00E21828"/>
    <w:rsid w:val="00E32335"/>
    <w:rsid w:val="00E47A1E"/>
    <w:rsid w:val="00E53A3F"/>
    <w:rsid w:val="00E5664B"/>
    <w:rsid w:val="00E56C88"/>
    <w:rsid w:val="00E77FF6"/>
    <w:rsid w:val="00E9387F"/>
    <w:rsid w:val="00EC7CC7"/>
    <w:rsid w:val="00ED374A"/>
    <w:rsid w:val="00EF75EC"/>
    <w:rsid w:val="00F3301A"/>
    <w:rsid w:val="00F358F9"/>
    <w:rsid w:val="00F57CC9"/>
    <w:rsid w:val="00F65D9A"/>
    <w:rsid w:val="00F73549"/>
    <w:rsid w:val="00F76EFB"/>
    <w:rsid w:val="00F83D31"/>
    <w:rsid w:val="00FC2E25"/>
    <w:rsid w:val="00FC381C"/>
    <w:rsid w:val="00FD22A5"/>
    <w:rsid w:val="00FF2E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7D704"/>
  <w15:docId w15:val="{72F3C80E-4DFE-43A4-B5AE-48B1D1A6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F583-691F-46A1-99AF-5446B03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9</cp:revision>
  <cp:lastPrinted>2018-04-11T05:02:00Z</cp:lastPrinted>
  <dcterms:created xsi:type="dcterms:W3CDTF">2022-01-11T13:29:00Z</dcterms:created>
  <dcterms:modified xsi:type="dcterms:W3CDTF">2022-01-24T01:43:00Z</dcterms:modified>
</cp:coreProperties>
</file>